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8B" w:rsidRDefault="00B15F8B"/>
    <w:p w:rsidR="00B15F8B" w:rsidRDefault="00B15F8B"/>
    <w:p w:rsidR="00B15F8B" w:rsidRDefault="00B15F8B"/>
    <w:tbl>
      <w:tblPr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2835"/>
        <w:gridCol w:w="3969"/>
      </w:tblGrid>
      <w:tr w:rsidR="00870D7A" w:rsidRPr="00DE2E44" w:rsidTr="00730F13">
        <w:trPr>
          <w:trHeight w:val="877"/>
          <w:jc w:val="center"/>
        </w:trPr>
        <w:tc>
          <w:tcPr>
            <w:tcW w:w="3248" w:type="dxa"/>
            <w:vAlign w:val="center"/>
            <w:hideMark/>
          </w:tcPr>
          <w:p w:rsidR="00870D7A" w:rsidRPr="00DE2E44" w:rsidRDefault="00870D7A" w:rsidP="00730F13">
            <w:pPr>
              <w:jc w:val="center"/>
            </w:pPr>
            <w:r w:rsidRPr="00DE2E44">
              <w:t xml:space="preserve">Бланк или угловой штамп заявителя </w:t>
            </w:r>
            <w:r w:rsidRPr="00DE2E44">
              <w:br/>
              <w:t>с указанием исх. № и даты</w:t>
            </w:r>
          </w:p>
        </w:tc>
        <w:tc>
          <w:tcPr>
            <w:tcW w:w="2835" w:type="dxa"/>
          </w:tcPr>
          <w:p w:rsidR="00870D7A" w:rsidRPr="00DE2E44" w:rsidRDefault="00870D7A" w:rsidP="00730F13">
            <w:pPr>
              <w:jc w:val="center"/>
            </w:pPr>
          </w:p>
        </w:tc>
        <w:tc>
          <w:tcPr>
            <w:tcW w:w="3969" w:type="dxa"/>
          </w:tcPr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ному директору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 w:rsidRPr="00083F4B">
              <w:rPr>
                <w:b w:val="0"/>
                <w:sz w:val="24"/>
                <w:szCs w:val="24"/>
              </w:rPr>
              <w:t>Союза строителей Саморегулируемой организации «Дальмонтажстрой»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И. Винтовкину</w:t>
            </w:r>
          </w:p>
        </w:tc>
      </w:tr>
    </w:tbl>
    <w:p w:rsidR="00875CE8" w:rsidRPr="00185774" w:rsidRDefault="00875CE8" w:rsidP="00875CE8">
      <w:pPr>
        <w:tabs>
          <w:tab w:val="left" w:pos="1134"/>
        </w:tabs>
        <w:jc w:val="both"/>
        <w:rPr>
          <w:color w:val="000000"/>
        </w:rPr>
      </w:pPr>
    </w:p>
    <w:p w:rsidR="00875CE8" w:rsidRDefault="00875CE8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Pr="00185774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875CE8" w:rsidRPr="00185774" w:rsidRDefault="00875CE8" w:rsidP="00875CE8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:rsidR="00875CE8" w:rsidRDefault="00875CE8" w:rsidP="00870D7A">
      <w:pPr>
        <w:jc w:val="center"/>
        <w:rPr>
          <w:b/>
          <w:sz w:val="26"/>
          <w:szCs w:val="26"/>
        </w:rPr>
      </w:pPr>
      <w:r w:rsidRPr="00AB7734">
        <w:rPr>
          <w:b/>
          <w:color w:val="000000"/>
        </w:rPr>
        <w:t xml:space="preserve">о предоставлении выписки из реестра членов </w:t>
      </w:r>
      <w:r w:rsidR="00870D7A" w:rsidRPr="005074DA">
        <w:rPr>
          <w:b/>
          <w:sz w:val="26"/>
          <w:szCs w:val="26"/>
        </w:rPr>
        <w:t>Союза строителей СРО ДМС</w:t>
      </w:r>
    </w:p>
    <w:p w:rsidR="00870D7A" w:rsidRDefault="00870D7A" w:rsidP="00870D7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94E" w:rsidRPr="004B4667" w:rsidRDefault="001E194E" w:rsidP="00870D7A">
      <w:pPr>
        <w:jc w:val="both"/>
        <w:rPr>
          <w:color w:val="000000"/>
        </w:rPr>
      </w:pPr>
    </w:p>
    <w:p w:rsidR="00870D7A" w:rsidRDefault="00870D7A" w:rsidP="002737FD">
      <w:pPr>
        <w:ind w:left="284"/>
        <w:jc w:val="both"/>
        <w:rPr>
          <w:color w:val="000000"/>
        </w:rPr>
      </w:pPr>
      <w:r>
        <w:rPr>
          <w:color w:val="000000"/>
        </w:rPr>
        <w:t>П</w:t>
      </w:r>
      <w:r w:rsidR="00875CE8" w:rsidRPr="00AB7734">
        <w:rPr>
          <w:color w:val="000000"/>
        </w:rPr>
        <w:t>росим Вас предоставить выписку из реестра членов</w:t>
      </w:r>
      <w:r>
        <w:rPr>
          <w:color w:val="000000"/>
        </w:rPr>
        <w:t xml:space="preserve"> </w:t>
      </w:r>
      <w:r w:rsidRPr="00870D7A">
        <w:rPr>
          <w:sz w:val="26"/>
          <w:szCs w:val="26"/>
        </w:rPr>
        <w:t>Союза строителей СРО ДМС</w:t>
      </w:r>
      <w:r w:rsidR="001E194E">
        <w:rPr>
          <w:color w:val="000000"/>
        </w:rPr>
        <w:t>:</w:t>
      </w:r>
    </w:p>
    <w:p w:rsidR="001E194E" w:rsidRPr="001E194E" w:rsidRDefault="001E194E" w:rsidP="00870D7A">
      <w:pPr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870D7A" w:rsidTr="002737FD">
        <w:tc>
          <w:tcPr>
            <w:tcW w:w="9805" w:type="dxa"/>
            <w:tcBorders>
              <w:bottom w:val="single" w:sz="4" w:space="0" w:color="auto"/>
            </w:tcBorders>
            <w:hideMark/>
          </w:tcPr>
          <w:p w:rsidR="00870D7A" w:rsidRDefault="00870D7A"/>
        </w:tc>
      </w:tr>
      <w:tr w:rsidR="00870D7A" w:rsidTr="002737FD">
        <w:tc>
          <w:tcPr>
            <w:tcW w:w="9805" w:type="dxa"/>
            <w:tcBorders>
              <w:top w:val="single" w:sz="4" w:space="0" w:color="auto"/>
            </w:tcBorders>
            <w:hideMark/>
          </w:tcPr>
          <w:p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  <w:t>(наименование юридического лица,</w:t>
            </w:r>
            <w:r w:rsidR="003C1B97">
              <w:rPr>
                <w:i/>
                <w:sz w:val="32"/>
                <w:szCs w:val="32"/>
                <w:vertAlign w:val="superscript"/>
              </w:rPr>
              <w:t xml:space="preserve"> индивидуального предпринимателя</w:t>
            </w:r>
            <w:r>
              <w:rPr>
                <w:i/>
                <w:sz w:val="32"/>
                <w:szCs w:val="32"/>
                <w:vertAlign w:val="superscript"/>
              </w:rPr>
              <w:t xml:space="preserve"> )</w:t>
            </w:r>
          </w:p>
        </w:tc>
      </w:tr>
    </w:tbl>
    <w:p w:rsidR="002737FD" w:rsidRPr="002737FD" w:rsidRDefault="002737FD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366"/>
      </w:tblGrid>
      <w:tr w:rsidR="00870D7A" w:rsidTr="002737FD">
        <w:tc>
          <w:tcPr>
            <w:tcW w:w="2439" w:type="dxa"/>
          </w:tcPr>
          <w:p w:rsidR="00870D7A" w:rsidRDefault="002737FD" w:rsidP="007B0C8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  <w:r w:rsidR="00870D7A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  <w:tr w:rsidR="00870D7A" w:rsidTr="002737FD">
        <w:tc>
          <w:tcPr>
            <w:tcW w:w="9805" w:type="dxa"/>
            <w:gridSpan w:val="2"/>
            <w:tcBorders>
              <w:bottom w:val="single" w:sz="4" w:space="0" w:color="auto"/>
            </w:tcBorders>
          </w:tcPr>
          <w:p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2737FD" w:rsidRDefault="002737FD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9005"/>
      </w:tblGrid>
      <w:tr w:rsidR="002737FD" w:rsidTr="002737FD">
        <w:tc>
          <w:tcPr>
            <w:tcW w:w="803" w:type="dxa"/>
          </w:tcPr>
          <w:p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 w:rsidRPr="00CB2D71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005" w:type="dxa"/>
            <w:tcBorders>
              <w:bottom w:val="single" w:sz="4" w:space="0" w:color="auto"/>
            </w:tcBorders>
          </w:tcPr>
          <w:p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875CE8" w:rsidRDefault="00875CE8" w:rsidP="00870D7A">
      <w:pPr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531"/>
      </w:tblGrid>
      <w:tr w:rsidR="002737FD" w:rsidTr="002737FD">
        <w:tc>
          <w:tcPr>
            <w:tcW w:w="5274" w:type="dxa"/>
          </w:tcPr>
          <w:p w:rsidR="002737FD" w:rsidRDefault="002737FD" w:rsidP="00456060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 xml:space="preserve">Основание </w:t>
            </w:r>
            <w:r w:rsidR="00456060">
              <w:rPr>
                <w:color w:val="000000"/>
                <w:sz w:val="24"/>
                <w:szCs w:val="24"/>
              </w:rPr>
              <w:t>запроса выписки</w:t>
            </w:r>
            <w:r>
              <w:rPr>
                <w:color w:val="000000"/>
                <w:sz w:val="24"/>
                <w:szCs w:val="24"/>
              </w:rPr>
              <w:t xml:space="preserve"> из реестра</w:t>
            </w:r>
            <w:r w:rsidR="00456060">
              <w:rPr>
                <w:color w:val="000000"/>
                <w:sz w:val="24"/>
                <w:szCs w:val="24"/>
              </w:rPr>
              <w:t xml:space="preserve"> СР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  <w:tr w:rsidR="002737FD" w:rsidTr="002737FD">
        <w:tc>
          <w:tcPr>
            <w:tcW w:w="9805" w:type="dxa"/>
            <w:gridSpan w:val="2"/>
            <w:tcBorders>
              <w:bottom w:val="single" w:sz="4" w:space="0" w:color="auto"/>
            </w:tcBorders>
          </w:tcPr>
          <w:p w:rsidR="002737FD" w:rsidRDefault="0071315F" w:rsidP="0071315F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ind w:left="5173"/>
              <w:jc w:val="center"/>
              <w:rPr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  <w:t>(</w:t>
            </w:r>
            <w:r>
              <w:rPr>
                <w:i/>
                <w:sz w:val="32"/>
                <w:szCs w:val="32"/>
                <w:vertAlign w:val="superscript"/>
              </w:rPr>
              <w:t xml:space="preserve"> участи</w:t>
            </w:r>
            <w:r>
              <w:rPr>
                <w:i/>
                <w:sz w:val="32"/>
                <w:szCs w:val="32"/>
                <w:vertAlign w:val="superscript"/>
              </w:rPr>
              <w:t>е</w:t>
            </w:r>
            <w:r>
              <w:rPr>
                <w:i/>
                <w:sz w:val="32"/>
                <w:szCs w:val="32"/>
                <w:vertAlign w:val="superscript"/>
              </w:rPr>
              <w:t xml:space="preserve"> в торгах</w:t>
            </w:r>
          </w:p>
          <w:p w:rsidR="0071315F" w:rsidRPr="00063DC4" w:rsidRDefault="0071315F" w:rsidP="0071315F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ind w:left="5173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:rsidR="002737FD" w:rsidRDefault="003C1B97" w:rsidP="00063DC4">
      <w:pPr>
        <w:jc w:val="center"/>
        <w:rPr>
          <w:i/>
          <w:color w:val="000000"/>
        </w:rPr>
      </w:pPr>
      <w:r>
        <w:rPr>
          <w:i/>
          <w:sz w:val="32"/>
          <w:szCs w:val="32"/>
          <w:vertAlign w:val="superscript"/>
        </w:rPr>
        <w:t>предоставлени</w:t>
      </w:r>
      <w:r w:rsidR="000C6634">
        <w:rPr>
          <w:i/>
          <w:sz w:val="32"/>
          <w:szCs w:val="32"/>
          <w:vertAlign w:val="superscript"/>
        </w:rPr>
        <w:t xml:space="preserve">е </w:t>
      </w:r>
      <w:bookmarkStart w:id="0" w:name="_GoBack"/>
      <w:bookmarkEnd w:id="0"/>
      <w:r>
        <w:rPr>
          <w:i/>
          <w:sz w:val="32"/>
          <w:szCs w:val="32"/>
          <w:vertAlign w:val="superscript"/>
        </w:rPr>
        <w:t>заказчику, генеральному подрядчику, в органы надзора</w:t>
      </w:r>
      <w:r>
        <w:rPr>
          <w:i/>
          <w:sz w:val="32"/>
          <w:szCs w:val="32"/>
          <w:vertAlign w:val="superscript"/>
        </w:rPr>
        <w:t xml:space="preserve"> )</w:t>
      </w:r>
    </w:p>
    <w:p w:rsidR="00875CE8" w:rsidRDefault="00875CE8" w:rsidP="00875CE8">
      <w:pPr>
        <w:ind w:right="-284"/>
        <w:jc w:val="both"/>
        <w:rPr>
          <w:color w:val="000000"/>
        </w:rPr>
      </w:pPr>
    </w:p>
    <w:p w:rsidR="00875CE8" w:rsidRDefault="00875CE8" w:rsidP="002737FD">
      <w:pPr>
        <w:ind w:left="284" w:right="-284"/>
        <w:jc w:val="both"/>
        <w:rPr>
          <w:color w:val="000000"/>
        </w:rPr>
      </w:pPr>
      <w:r>
        <w:rPr>
          <w:color w:val="000000"/>
        </w:rPr>
        <w:t>Просим готовую выписку (выбрать один из вариантов):</w:t>
      </w:r>
    </w:p>
    <w:p w:rsidR="00870D7A" w:rsidRDefault="00870D7A" w:rsidP="00875CE8">
      <w:pPr>
        <w:ind w:right="-284"/>
        <w:jc w:val="both"/>
        <w:rPr>
          <w:color w:val="000000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27"/>
        <w:gridCol w:w="424"/>
        <w:gridCol w:w="3969"/>
        <w:gridCol w:w="567"/>
        <w:gridCol w:w="850"/>
        <w:gridCol w:w="3573"/>
      </w:tblGrid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675C52" w:rsidRDefault="00870D7A" w:rsidP="00675C5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 выдать на руки представителю;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BB658C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чтой России по адресу: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курьерской почтой за наш счет по адресу: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675C52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 электронной почте на адрес: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</w:tbl>
    <w:p w:rsidR="00870D7A" w:rsidRDefault="00870D7A" w:rsidP="00875CE8">
      <w:pPr>
        <w:ind w:right="-284"/>
        <w:jc w:val="both"/>
        <w:rPr>
          <w:color w:val="000000"/>
        </w:rPr>
      </w:pPr>
    </w:p>
    <w:p w:rsidR="00875CE8" w:rsidRDefault="00875CE8" w:rsidP="00875CE8">
      <w:pPr>
        <w:ind w:right="-284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7574"/>
      </w:tblGrid>
      <w:tr w:rsidR="00675C52" w:rsidRPr="00DE2E44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DE2E44" w:rsidRDefault="00675C52" w:rsidP="00730F13">
            <w:pPr>
              <w:pStyle w:val="20"/>
              <w:shd w:val="clear" w:color="auto" w:fill="auto"/>
              <w:tabs>
                <w:tab w:val="left" w:pos="1104"/>
              </w:tabs>
              <w:spacing w:line="220" w:lineRule="exact"/>
              <w:rPr>
                <w:sz w:val="24"/>
                <w:szCs w:val="24"/>
              </w:rPr>
            </w:pPr>
            <w:r w:rsidRPr="00DE2E44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52" w:rsidRPr="00DE2E44" w:rsidRDefault="00675C52" w:rsidP="00730F13">
            <w:pPr>
              <w:pStyle w:val="50"/>
              <w:shd w:val="clear" w:color="auto" w:fill="auto"/>
              <w:spacing w:line="1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75C52" w:rsidRPr="002737FD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737FD">
              <w:rPr>
                <w:i/>
                <w:sz w:val="32"/>
                <w:szCs w:val="32"/>
                <w:vertAlign w:val="superscript"/>
              </w:rPr>
              <w:t>(ФИО, должность и телефон контактного лица)</w:t>
            </w:r>
          </w:p>
        </w:tc>
      </w:tr>
    </w:tbl>
    <w:p w:rsidR="00875CE8" w:rsidRDefault="00875CE8" w:rsidP="00875CE8">
      <w:pPr>
        <w:ind w:right="-284"/>
        <w:rPr>
          <w:color w:val="000000"/>
        </w:rPr>
      </w:pPr>
    </w:p>
    <w:p w:rsidR="00875CE8" w:rsidRDefault="00875CE8" w:rsidP="00875CE8">
      <w:pPr>
        <w:ind w:right="-284"/>
        <w:rPr>
          <w:color w:val="000000"/>
        </w:rPr>
      </w:pPr>
    </w:p>
    <w:p w:rsidR="00870D7A" w:rsidRPr="00F669DB" w:rsidRDefault="00870D7A" w:rsidP="00063DC4">
      <w:pPr>
        <w:pStyle w:val="21"/>
        <w:spacing w:line="240" w:lineRule="auto"/>
        <w:rPr>
          <w:sz w:val="24"/>
          <w:szCs w:val="24"/>
        </w:rPr>
      </w:pPr>
    </w:p>
    <w:p w:rsidR="00870D7A" w:rsidRDefault="00870D7A" w:rsidP="00870D7A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70D7A" w:rsidTr="00730F1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</w:tr>
      <w:tr w:rsidR="00870D7A" w:rsidRPr="00812D81" w:rsidTr="00730F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812D81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812D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870D7A" w:rsidRPr="00812D81" w:rsidRDefault="00870D7A" w:rsidP="00730F13">
            <w:pPr>
              <w:jc w:val="center"/>
              <w:rPr>
                <w:i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812D81" w:rsidRDefault="00870D7A" w:rsidP="00730F13">
            <w:pPr>
              <w:pStyle w:val="a8"/>
              <w:ind w:firstLine="12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812D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567" w:type="dxa"/>
          </w:tcPr>
          <w:p w:rsidR="00870D7A" w:rsidRPr="00812D81" w:rsidRDefault="00870D7A" w:rsidP="00730F13">
            <w:pPr>
              <w:jc w:val="center"/>
              <w:rPr>
                <w:i/>
                <w:lang w:bidi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812D81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812D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фамилия и инициалы)</w:t>
            </w:r>
          </w:p>
        </w:tc>
      </w:tr>
    </w:tbl>
    <w:p w:rsidR="00870D7A" w:rsidRPr="00F669DB" w:rsidRDefault="00870D7A" w:rsidP="00870D7A">
      <w:pPr>
        <w:ind w:left="720" w:right="-284" w:firstLine="131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777440" w:rsidRDefault="00777440" w:rsidP="00870D7A">
      <w:pPr>
        <w:ind w:right="-284"/>
      </w:pPr>
    </w:p>
    <w:sectPr w:rsidR="00777440" w:rsidSect="00B15F8B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284" w:right="84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04" w:rsidRDefault="00C46304" w:rsidP="00AD5195">
      <w:r>
        <w:separator/>
      </w:r>
    </w:p>
  </w:endnote>
  <w:endnote w:type="continuationSeparator" w:id="0">
    <w:p w:rsidR="00C46304" w:rsidRDefault="00C46304" w:rsidP="00A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5E1D99" w:rsidP="00D345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C46304">
    <w:pPr>
      <w:pStyle w:val="a5"/>
    </w:pPr>
  </w:p>
  <w:p w:rsidR="006B10AD" w:rsidRDefault="00C4630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5E1D99">
    <w:pPr>
      <w:pStyle w:val="a5"/>
      <w:jc w:val="center"/>
    </w:pPr>
    <w:r>
      <w:fldChar w:fldCharType="begin"/>
    </w:r>
    <w:r w:rsidR="00875CE8">
      <w:instrText xml:space="preserve"> PAGE   \* MERGEFORMAT </w:instrText>
    </w:r>
    <w:r>
      <w:fldChar w:fldCharType="separate"/>
    </w:r>
    <w:r w:rsidR="00B15F8B">
      <w:rPr>
        <w:noProof/>
      </w:rPr>
      <w:t>1</w:t>
    </w:r>
    <w:r>
      <w:fldChar w:fldCharType="end"/>
    </w:r>
  </w:p>
  <w:p w:rsidR="006B10AD" w:rsidRDefault="00C46304">
    <w:pPr>
      <w:pStyle w:val="a5"/>
    </w:pPr>
  </w:p>
  <w:p w:rsidR="006B10AD" w:rsidRDefault="00875CE8" w:rsidP="00CF7F1B">
    <w:pPr>
      <w:tabs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04" w:rsidRDefault="00C46304" w:rsidP="00AD5195">
      <w:r>
        <w:separator/>
      </w:r>
    </w:p>
  </w:footnote>
  <w:footnote w:type="continuationSeparator" w:id="0">
    <w:p w:rsidR="00C46304" w:rsidRDefault="00C46304" w:rsidP="00A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5E1D99" w:rsidP="005C4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C46304">
    <w:pPr>
      <w:pStyle w:val="a3"/>
    </w:pPr>
  </w:p>
  <w:p w:rsidR="006B10AD" w:rsidRDefault="00C463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Pr="00A15CA9" w:rsidRDefault="00C46304" w:rsidP="00D345E2">
    <w:pPr>
      <w:pStyle w:val="a3"/>
      <w:jc w:val="center"/>
      <w:rPr>
        <w:sz w:val="20"/>
        <w:szCs w:val="20"/>
      </w:rPr>
    </w:pPr>
  </w:p>
  <w:p w:rsidR="006B10AD" w:rsidRDefault="00C463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E8"/>
    <w:rsid w:val="00063DC4"/>
    <w:rsid w:val="000C6634"/>
    <w:rsid w:val="001E194E"/>
    <w:rsid w:val="002737FD"/>
    <w:rsid w:val="0032138C"/>
    <w:rsid w:val="003C1B97"/>
    <w:rsid w:val="00446F2F"/>
    <w:rsid w:val="00456060"/>
    <w:rsid w:val="004B4667"/>
    <w:rsid w:val="004D4D3A"/>
    <w:rsid w:val="005E1D99"/>
    <w:rsid w:val="00675C52"/>
    <w:rsid w:val="0071315F"/>
    <w:rsid w:val="00777440"/>
    <w:rsid w:val="007B0C82"/>
    <w:rsid w:val="00812D81"/>
    <w:rsid w:val="00870D7A"/>
    <w:rsid w:val="00875CE8"/>
    <w:rsid w:val="0089601D"/>
    <w:rsid w:val="00936F87"/>
    <w:rsid w:val="00A431F6"/>
    <w:rsid w:val="00AB7734"/>
    <w:rsid w:val="00AD5195"/>
    <w:rsid w:val="00B15F8B"/>
    <w:rsid w:val="00BC68FD"/>
    <w:rsid w:val="00C46304"/>
    <w:rsid w:val="00C6290A"/>
    <w:rsid w:val="00D80B6B"/>
    <w:rsid w:val="00EB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46C5"/>
  <w15:docId w15:val="{87AA9E15-AB74-4B50-BD4F-E5E8ECD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5CE8"/>
  </w:style>
  <w:style w:type="paragraph" w:styleId="a8">
    <w:name w:val="Plain Text"/>
    <w:aliases w:val="Знак1"/>
    <w:basedOn w:val="a"/>
    <w:link w:val="a9"/>
    <w:uiPriority w:val="99"/>
    <w:rsid w:val="00875CE8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Знак1 Знак"/>
    <w:basedOn w:val="a0"/>
    <w:link w:val="a8"/>
    <w:uiPriority w:val="99"/>
    <w:rsid w:val="00875C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870D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D7A"/>
    <w:pPr>
      <w:shd w:val="clear" w:color="auto" w:fill="FFFFFF"/>
      <w:suppressAutoHyphens w:val="0"/>
      <w:spacing w:line="250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870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D7A"/>
    <w:pPr>
      <w:shd w:val="clear" w:color="auto" w:fill="FFFFFF"/>
      <w:suppressAutoHyphens w:val="0"/>
      <w:spacing w:line="254" w:lineRule="exact"/>
      <w:jc w:val="both"/>
    </w:pPr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870D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locked/>
    <w:rsid w:val="00870D7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D7A"/>
    <w:pPr>
      <w:shd w:val="clear" w:color="auto" w:fill="FFFFFF"/>
      <w:suppressAutoHyphens w:val="0"/>
      <w:spacing w:line="230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870D7A"/>
    <w:pPr>
      <w:widowControl/>
      <w:suppressAutoHyphens w:val="0"/>
      <w:spacing w:line="220" w:lineRule="exact"/>
      <w:jc w:val="both"/>
    </w:pPr>
    <w:rPr>
      <w:rFonts w:eastAsia="Times New Roman"/>
      <w:sz w:val="20"/>
      <w:szCs w:val="22"/>
    </w:rPr>
  </w:style>
  <w:style w:type="character" w:customStyle="1" w:styleId="22">
    <w:name w:val="Основной текст 2 Знак"/>
    <w:basedOn w:val="a0"/>
    <w:link w:val="21"/>
    <w:rsid w:val="00870D7A"/>
    <w:rPr>
      <w:rFonts w:ascii="Times New Roman" w:eastAsia="Times New Roman" w:hAnsi="Times New Roman" w:cs="Times New Roman"/>
      <w:sz w:val="20"/>
    </w:rPr>
  </w:style>
  <w:style w:type="character" w:customStyle="1" w:styleId="5">
    <w:name w:val="Основной текст (5)_"/>
    <w:basedOn w:val="a0"/>
    <w:link w:val="50"/>
    <w:rsid w:val="00675C5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C52"/>
    <w:pPr>
      <w:shd w:val="clear" w:color="auto" w:fill="FFFFFF"/>
      <w:suppressAutoHyphens w:val="0"/>
      <w:spacing w:line="0" w:lineRule="atLeast"/>
      <w:jc w:val="both"/>
    </w:pPr>
    <w:rPr>
      <w:rFonts w:eastAsia="Times New Roman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46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667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F05F-0E1B-4FF9-9F13-18CAE09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СРО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РО</dc:title>
  <dc:creator>Полинова Наталья Сергеевна</dc:creator>
  <cp:lastModifiedBy>Лида</cp:lastModifiedBy>
  <cp:revision>2</cp:revision>
  <cp:lastPrinted>2019-05-06T03:45:00Z</cp:lastPrinted>
  <dcterms:created xsi:type="dcterms:W3CDTF">2019-05-06T06:14:00Z</dcterms:created>
  <dcterms:modified xsi:type="dcterms:W3CDTF">2019-05-06T06:14:00Z</dcterms:modified>
  <cp:category>СРО;Выписка</cp:category>
</cp:coreProperties>
</file>